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排版全解析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排版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93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ord 2007排版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